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E6526A" w:rsidRPr="00BC42DE" w:rsidTr="00B212CF">
        <w:trPr>
          <w:trHeight w:val="851"/>
        </w:trPr>
        <w:tc>
          <w:tcPr>
            <w:tcW w:w="5245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6DF0148" wp14:editId="6441138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B2C54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CU&#10;yw4/3AAAAAkBAAAPAAAAAAAAAAAAAAAAAGwEAABkcnMvZG93bnJldi54bWxQSwUGAAAAAAQABADz&#10;AAAAdQUAAAAA&#10;"/>
                  </w:pict>
                </mc:Fallback>
              </mc:AlternateConten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8"/>
              </w:rPr>
            </w:pPr>
          </w:p>
        </w:tc>
        <w:tc>
          <w:tcPr>
            <w:tcW w:w="9356" w:type="dxa"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I</w:t>
            </w:r>
            <w:r w:rsidR="00FC149D">
              <w:rPr>
                <w:rFonts w:ascii="Times New Roman" w:eastAsia="Times New Roman" w:hAnsi="Times New Roman" w:cs="Times New Roman"/>
                <w:szCs w:val="24"/>
              </w:rPr>
              <w:t>V THÁNG 08 NĂ</w:t>
            </w:r>
            <w:r w:rsidR="00B0476C">
              <w:rPr>
                <w:rFonts w:ascii="Times New Roman" w:eastAsia="Times New Roman" w:hAnsi="Times New Roman" w:cs="Times New Roman"/>
                <w:szCs w:val="24"/>
              </w:rPr>
              <w:t>M  2024 TỪ NGÀY 26/8 ĐẾN NGÀY 30</w:t>
            </w:r>
            <w:bookmarkStart w:id="0" w:name="_GoBack"/>
            <w:bookmarkEnd w:id="0"/>
            <w:r w:rsidRPr="00BC42DE">
              <w:rPr>
                <w:rFonts w:ascii="Times New Roman" w:eastAsia="Times New Roman" w:hAnsi="Times New Roman" w:cs="Times New Roman"/>
                <w:szCs w:val="24"/>
              </w:rPr>
              <w:t xml:space="preserve"> /08/2024</w:t>
            </w:r>
          </w:p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tbl>
      <w:tblPr>
        <w:tblStyle w:val="TableGrid"/>
        <w:tblW w:w="150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610"/>
        <w:gridCol w:w="900"/>
        <w:gridCol w:w="900"/>
        <w:gridCol w:w="2790"/>
        <w:gridCol w:w="990"/>
        <w:gridCol w:w="900"/>
        <w:gridCol w:w="2610"/>
        <w:gridCol w:w="900"/>
        <w:gridCol w:w="720"/>
      </w:tblGrid>
      <w:tr w:rsidR="00E6526A" w:rsidRPr="00BC42DE" w:rsidTr="00B212CF">
        <w:tc>
          <w:tcPr>
            <w:tcW w:w="1710" w:type="dxa"/>
            <w:gridSpan w:val="2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410" w:type="dxa"/>
            <w:gridSpan w:val="3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680" w:type="dxa"/>
            <w:gridSpan w:val="3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CM</w:t>
            </w:r>
          </w:p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an Thị Hòa</w:t>
            </w:r>
          </w:p>
        </w:tc>
        <w:tc>
          <w:tcPr>
            <w:tcW w:w="4230" w:type="dxa"/>
            <w:gridSpan w:val="3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ND</w:t>
            </w:r>
          </w:p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ưu Thị Dung</w:t>
            </w:r>
          </w:p>
        </w:tc>
      </w:tr>
      <w:tr w:rsidR="00E6526A" w:rsidRPr="00BC42DE" w:rsidTr="00B212CF">
        <w:trPr>
          <w:trHeight w:val="443"/>
        </w:trPr>
        <w:tc>
          <w:tcPr>
            <w:tcW w:w="900" w:type="dxa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10" w:type="dxa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việc phát sin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E6526A" w:rsidRPr="00BC42DE" w:rsidTr="00B212CF">
        <w:trPr>
          <w:trHeight w:val="365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E6526A" w:rsidRPr="00BC42DE" w:rsidRDefault="00FC149D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EE2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EE2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đón trẻ các lớp</w:t>
            </w: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ờ đón trẻ các lớp Nhỡ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àm lịch công tác tuần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KT giờ giao nhận T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E6526A" w:rsidRPr="00BC42DE" w:rsidTr="00B212CF">
        <w:trPr>
          <w:trHeight w:val="70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E25B0" w:rsidRPr="00BC42DE" w:rsidRDefault="00EE25B0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Chỉ đạo các bộ phận Tổng vệ sinh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047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ám sát việc tổng vệ sin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B0476C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công các bộ phận tổng vệ sinh</w:t>
            </w:r>
          </w:p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603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:rsidR="00E6526A" w:rsidRPr="00BC42DE" w:rsidRDefault="00FC149D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047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KT nề nếp khối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é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 giờ đón trẻ khối nhà trẻ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70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445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E6526A" w:rsidRPr="00BC42DE" w:rsidRDefault="00FC149D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hội Nghị tổng kết NH tại MN Đô thị Sài Đồ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hội Nghị tổng kết N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B0476C" w:rsidRDefault="00B0476C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hội Nghị tổng kết N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B0476C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B0476C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LVV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E6526A" w:rsidRPr="00BC42DE" w:rsidRDefault="00FC149D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Y giờ ăn các lớp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F20EF7" w:rsidRDefault="00E6526A" w:rsidP="00B212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20EF7">
              <w:rPr>
                <w:rFonts w:ascii="Times New Roman" w:hAnsi="Times New Roman" w:cs="Times New Roman"/>
                <w:b/>
              </w:rPr>
              <w:t xml:space="preserve"> KT </w:t>
            </w:r>
            <w:r w:rsidR="00EE25B0">
              <w:rPr>
                <w:rFonts w:ascii="Times New Roman" w:hAnsi="Times New Roman" w:cs="Times New Roman"/>
                <w:b/>
              </w:rPr>
              <w:t>Giờ ăn</w:t>
            </w:r>
            <w:r w:rsidR="00DD0154">
              <w:rPr>
                <w:rFonts w:ascii="Times New Roman" w:hAnsi="Times New Roman" w:cs="Times New Roman"/>
                <w:b/>
              </w:rPr>
              <w:t xml:space="preserve"> khối bé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6A" w:rsidRPr="00B0476C" w:rsidRDefault="00E6526A" w:rsidP="00EE25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KT </w:t>
            </w:r>
            <w:r w:rsidR="00EE25B0"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ây chuyền bế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0476C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LVVP</w:t>
            </w:r>
          </w:p>
          <w:p w:rsidR="00E6526A" w:rsidRPr="00B0476C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 w:val="restart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E6526A" w:rsidRPr="00BC42DE" w:rsidRDefault="00FC149D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E25B0" w:rsidRPr="00F20EF7" w:rsidRDefault="00E6526A" w:rsidP="00EE25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D0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VVP</w:t>
            </w:r>
          </w:p>
          <w:p w:rsidR="00E6526A" w:rsidRPr="00F20EF7" w:rsidRDefault="00E6526A" w:rsidP="00B21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EE25B0" w:rsidRDefault="00EE25B0" w:rsidP="00B047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KT </w:t>
            </w:r>
            <w:r w:rsidR="00B04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ác lớp trang trí lớ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EE25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EE25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t giờ hoạt động khối Lớ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ển khai nhiệm vụ năm họ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p triển khai năm học mớ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047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047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p triển khai năm học mớ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475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y</w:t>
            </w:r>
          </w:p>
          <w:p w:rsidR="00E6526A" w:rsidRPr="00BC42DE" w:rsidRDefault="00FC149D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E6526A"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B0476C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Ngh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F20EF7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F20EF7" w:rsidRDefault="00B0476C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6A" w:rsidRPr="00BC42DE" w:rsidTr="00B212CF">
        <w:trPr>
          <w:trHeight w:val="312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6A" w:rsidRPr="00BC42DE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6526A" w:rsidRPr="00BC42DE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6526A" w:rsidRPr="00BC42DE" w:rsidRDefault="00E6526A" w:rsidP="00B212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26A" w:rsidRDefault="00E6526A" w:rsidP="00E6526A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25B0" w:rsidRDefault="00EE25B0" w:rsidP="00E6526A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E25B0" w:rsidRPr="00BC42DE" w:rsidRDefault="00EE25B0" w:rsidP="00E6526A">
      <w:pPr>
        <w:tabs>
          <w:tab w:val="left" w:pos="1185"/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E6526A" w:rsidRPr="00BC42DE" w:rsidTr="00B212CF">
        <w:trPr>
          <w:trHeight w:val="562"/>
        </w:trPr>
        <w:tc>
          <w:tcPr>
            <w:tcW w:w="5261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2F97786A" wp14:editId="60F347D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7D7DA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ISA2Z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FC149D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UẦN IV</w:t>
            </w:r>
            <w:r w:rsidR="00E6526A" w:rsidRPr="00BC42D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THÁNG 08 NĂ</w:t>
            </w:r>
            <w:r w:rsidR="00B0476C">
              <w:rPr>
                <w:rFonts w:ascii="Times New Roman" w:eastAsia="Times New Roman" w:hAnsi="Times New Roman" w:cs="Times New Roman"/>
                <w:szCs w:val="24"/>
              </w:rPr>
              <w:t>M 2024 TỪ NGÀY 26/08 ĐẾN NGÀY 30</w:t>
            </w:r>
            <w:r w:rsidR="00E6526A" w:rsidRPr="00BC42DE">
              <w:rPr>
                <w:rFonts w:ascii="Times New Roman" w:eastAsia="Times New Roman" w:hAnsi="Times New Roman" w:cs="Times New Roman"/>
                <w:szCs w:val="24"/>
              </w:rPr>
              <w:t>/08/2024</w:t>
            </w:r>
          </w:p>
        </w:tc>
      </w:tr>
    </w:tbl>
    <w:p w:rsidR="00E6526A" w:rsidRPr="00BC42DE" w:rsidRDefault="00E6526A" w:rsidP="00E6526A">
      <w:pPr>
        <w:tabs>
          <w:tab w:val="left" w:pos="1185"/>
          <w:tab w:val="left" w:pos="984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>Trần Thị Thanh Thủy - Hiệu trưởng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638"/>
      </w:tblGrid>
      <w:tr w:rsidR="00E6526A" w:rsidRPr="00BC42DE" w:rsidTr="00B212CF">
        <w:trPr>
          <w:trHeight w:val="695"/>
        </w:trPr>
        <w:tc>
          <w:tcPr>
            <w:tcW w:w="763" w:type="dxa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B0476C" w:rsidRPr="00BC42DE" w:rsidTr="00B212CF">
        <w:trPr>
          <w:trHeight w:val="426"/>
        </w:trPr>
        <w:tc>
          <w:tcPr>
            <w:tcW w:w="763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6C" w:rsidRPr="00BC42DE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 đón trẻ các lớp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99"/>
        </w:trPr>
        <w:tc>
          <w:tcPr>
            <w:tcW w:w="0" w:type="auto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  <w:p w:rsidR="00B0476C" w:rsidRPr="00BC42DE" w:rsidRDefault="00B0476C" w:rsidP="00B0476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hỉ đạo các bộ phận Tổng vệ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370"/>
        </w:trPr>
        <w:tc>
          <w:tcPr>
            <w:tcW w:w="763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C42DE" w:rsidRDefault="00B0476C" w:rsidP="00B0476C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0476C" w:rsidRPr="00BC42DE" w:rsidTr="00B212CF">
        <w:trPr>
          <w:trHeight w:val="402"/>
        </w:trPr>
        <w:tc>
          <w:tcPr>
            <w:tcW w:w="0" w:type="auto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C42DE" w:rsidRDefault="00B0476C" w:rsidP="00B0476C">
            <w:pPr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color w:val="7030A0"/>
                <w:sz w:val="24"/>
                <w:szCs w:val="24"/>
                <w:lang w:val="pt-BR"/>
              </w:rPr>
            </w:pPr>
          </w:p>
        </w:tc>
      </w:tr>
      <w:tr w:rsidR="00B0476C" w:rsidRPr="00BC42DE" w:rsidTr="00B212CF">
        <w:trPr>
          <w:trHeight w:val="165"/>
        </w:trPr>
        <w:tc>
          <w:tcPr>
            <w:tcW w:w="763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F20EF7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ự hội Nghị tổng kết NH tại MN Đô thị Sài Đồ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C" w:rsidRPr="00F20EF7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Y giờ ăn các l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/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F20EF7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F20EF7" w:rsidRDefault="00B0476C" w:rsidP="00B0476C">
            <w:pPr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VV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/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F20EF7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riển khai nhiệm vụ năm họ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476C" w:rsidRPr="00F20EF7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gh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76"/>
        </w:trPr>
        <w:tc>
          <w:tcPr>
            <w:tcW w:w="0" w:type="auto"/>
            <w:vMerge/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C42DE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>NGƯỜI LẬP KẾ HOẠCH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val="sv-SE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Trần Thị Thanh Thủy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E6526A" w:rsidRPr="00BC42DE" w:rsidTr="00B212CF">
        <w:trPr>
          <w:trHeight w:val="566"/>
        </w:trPr>
        <w:tc>
          <w:tcPr>
            <w:tcW w:w="5261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017A199" wp14:editId="559F6803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D9DE3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FC149D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TUẦN VI THÁNG 08 N</w:t>
            </w:r>
            <w:r w:rsidR="00B0476C">
              <w:rPr>
                <w:rFonts w:ascii="Times New Roman" w:eastAsia="Times New Roman" w:hAnsi="Times New Roman" w:cs="Times New Roman"/>
                <w:szCs w:val="24"/>
              </w:rPr>
              <w:t>ĂM 2024 TỪ NGÀY 26/8 ĐẾN NGÀY 30</w:t>
            </w:r>
            <w:r w:rsidR="00E6526A" w:rsidRPr="00BC42DE">
              <w:rPr>
                <w:rFonts w:ascii="Times New Roman" w:eastAsia="Times New Roman" w:hAnsi="Times New Roman" w:cs="Times New Roman"/>
                <w:szCs w:val="24"/>
              </w:rPr>
              <w:t>/8/2024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han Thị Hòa - HPCM</w:t>
            </w: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80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93"/>
        <w:gridCol w:w="7616"/>
        <w:gridCol w:w="2477"/>
        <w:gridCol w:w="1984"/>
      </w:tblGrid>
      <w:tr w:rsidR="00E6526A" w:rsidRPr="00BC42DE" w:rsidTr="00B212CF">
        <w:trPr>
          <w:trHeight w:val="695"/>
        </w:trPr>
        <w:tc>
          <w:tcPr>
            <w:tcW w:w="985" w:type="dxa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B0476C" w:rsidRPr="00BC42DE" w:rsidTr="00B212CF">
        <w:trPr>
          <w:trHeight w:val="416"/>
        </w:trPr>
        <w:tc>
          <w:tcPr>
            <w:tcW w:w="985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đón trẻ các lớp Nhỡ</w:t>
            </w:r>
          </w:p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Làm lịch công tác tuầ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533"/>
        </w:trPr>
        <w:tc>
          <w:tcPr>
            <w:tcW w:w="985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Giám sát việc tổng vệ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370"/>
        </w:trPr>
        <w:tc>
          <w:tcPr>
            <w:tcW w:w="985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KT nề nếp khối Bé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457"/>
        </w:trPr>
        <w:tc>
          <w:tcPr>
            <w:tcW w:w="985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 Dự hội Nghị tổng kết 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hAnsi="Times New Roman" w:cs="Times New Roman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476C">
              <w:rPr>
                <w:rFonts w:ascii="Times New Roman" w:hAnsi="Times New Roman" w:cs="Times New Roman"/>
              </w:rPr>
              <w:t xml:space="preserve"> KT Giờ ăn khối bé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76C">
              <w:rPr>
                <w:rFonts w:ascii="Times New Roman" w:eastAsia="Calibri" w:hAnsi="Times New Roman" w:cs="Times New Roman"/>
                <w:sz w:val="24"/>
                <w:szCs w:val="24"/>
              </w:rPr>
              <w:t>-  KT Các lớp trang trí l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Họp triển khai năm học mới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476C" w:rsidRPr="00F20EF7" w:rsidRDefault="00B0476C" w:rsidP="00B0476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sz w:val="24"/>
                <w:szCs w:val="24"/>
              </w:rP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85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HIỆU TRƯỞNG                                                                                          NGƯỜI LẬP KẾ HOẠCH 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Trần Thị Thanh Thủy</w:t>
      </w:r>
      <w:r w:rsidRPr="00BC42D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             Phan Thị Hòa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6"/>
          <w:szCs w:val="28"/>
        </w:rPr>
      </w:pPr>
    </w:p>
    <w:p w:rsidR="00E6526A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B0476C" w:rsidRDefault="00B0476C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B0476C" w:rsidRPr="00BC42DE" w:rsidRDefault="00B0476C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p w:rsidR="00E6526A" w:rsidRPr="00BC42DE" w:rsidRDefault="00E6526A" w:rsidP="00E6526A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 w:val="6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E6526A" w:rsidRPr="00BC42DE" w:rsidTr="00B212CF">
        <w:trPr>
          <w:trHeight w:val="566"/>
        </w:trPr>
        <w:tc>
          <w:tcPr>
            <w:tcW w:w="5261" w:type="dxa"/>
            <w:hideMark/>
          </w:tcPr>
          <w:p w:rsidR="00E6526A" w:rsidRPr="00BC42DE" w:rsidRDefault="00E6526A" w:rsidP="00B212CF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lastRenderedPageBreak/>
              <w:t>PHÒNG GD&amp;ĐT QUẬN LONG BIÊN</w:t>
            </w: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E6526A" w:rsidRPr="00BC42DE" w:rsidRDefault="00E6526A" w:rsidP="00B212CF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RƯỜNG MN HOA MỘC LAN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BC42DE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5F6617A0" wp14:editId="6AA53B7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DA9C1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E6526A" w:rsidRPr="00BC42DE" w:rsidRDefault="00E6526A" w:rsidP="00B212C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</w:rPr>
            </w:pP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ỊCH CÔNG TÁC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TUẦN I</w:t>
            </w:r>
            <w:r w:rsidR="00FC149D">
              <w:rPr>
                <w:rFonts w:ascii="Times New Roman" w:eastAsia="Times New Roman" w:hAnsi="Times New Roman" w:cs="Times New Roman"/>
                <w:szCs w:val="24"/>
              </w:rPr>
              <w:t>V THÁNG 08 N</w:t>
            </w:r>
            <w:r w:rsidR="00B0476C">
              <w:rPr>
                <w:rFonts w:ascii="Times New Roman" w:eastAsia="Times New Roman" w:hAnsi="Times New Roman" w:cs="Times New Roman"/>
                <w:szCs w:val="24"/>
              </w:rPr>
              <w:t>ĂM 2024 TỪ NGÀY 26/8 ĐẾN NGÀY 30</w:t>
            </w:r>
            <w:r w:rsidRPr="00BC42DE">
              <w:rPr>
                <w:rFonts w:ascii="Times New Roman" w:eastAsia="Times New Roman" w:hAnsi="Times New Roman" w:cs="Times New Roman"/>
                <w:szCs w:val="24"/>
              </w:rPr>
              <w:t>/08/2024</w:t>
            </w:r>
          </w:p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Cs w:val="24"/>
              </w:rPr>
              <w:t>Lưu Thị Dung - HPND</w:t>
            </w: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pPr w:leftFromText="180" w:rightFromText="180" w:vertAnchor="text" w:horzAnchor="margin" w:tblpY="13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871"/>
        <w:gridCol w:w="1710"/>
      </w:tblGrid>
      <w:tr w:rsidR="00E6526A" w:rsidRPr="00BC42DE" w:rsidTr="00B212CF">
        <w:trPr>
          <w:trHeight w:val="695"/>
        </w:trPr>
        <w:tc>
          <w:tcPr>
            <w:tcW w:w="959" w:type="dxa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6A" w:rsidRPr="00BC42DE" w:rsidRDefault="00E6526A" w:rsidP="00B2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v-SE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B0476C" w:rsidRPr="00BC42DE" w:rsidTr="00B212CF">
        <w:trPr>
          <w:trHeight w:val="419"/>
        </w:trPr>
        <w:tc>
          <w:tcPr>
            <w:tcW w:w="959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KT giờ giao nhận T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0476C" w:rsidRPr="00BC42DE" w:rsidTr="00B212CF">
        <w:trPr>
          <w:trHeight w:val="189"/>
        </w:trPr>
        <w:tc>
          <w:tcPr>
            <w:tcW w:w="959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  <w:p w:rsidR="00B0476C" w:rsidRPr="00B0476C" w:rsidRDefault="00B0476C" w:rsidP="00B0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Phân công các bộ phận tổng vệ sinh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370"/>
        </w:trPr>
        <w:tc>
          <w:tcPr>
            <w:tcW w:w="959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Kt giờ đón trẻ khối nhà trẻ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322"/>
        </w:trPr>
        <w:tc>
          <w:tcPr>
            <w:tcW w:w="959" w:type="dxa"/>
            <w:vMerge w:val="restart"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Dự hội Nghị tổng kết NH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/>
            <w:hideMark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 KT Dây chuyền bế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Sáu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Calibri" w:hAnsi="Times New Roman" w:cs="Times New Roman"/>
                <w:sz w:val="24"/>
                <w:szCs w:val="24"/>
              </w:rPr>
              <w:t>- Kt giờ hoạt động khối Lớn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- Họp triển khai năm học mới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 w:val="restart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Bảy</w:t>
            </w:r>
          </w:p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</w:rPr>
              <w:t>/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476C" w:rsidRPr="00B0476C" w:rsidRDefault="00B0476C" w:rsidP="00B04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76C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0476C" w:rsidRPr="00BC42DE" w:rsidTr="00B212CF">
        <w:trPr>
          <w:trHeight w:val="215"/>
        </w:trPr>
        <w:tc>
          <w:tcPr>
            <w:tcW w:w="959" w:type="dxa"/>
            <w:vMerge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6C" w:rsidRPr="00BC42DE" w:rsidRDefault="00B0476C" w:rsidP="00B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C42D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476C" w:rsidRPr="00BC42DE" w:rsidRDefault="00B0476C" w:rsidP="00B0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0476C" w:rsidRPr="00BC42DE" w:rsidRDefault="00B0476C" w:rsidP="00B047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  <w:r w:rsidRPr="00BC42D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</w:p>
    <w:p w:rsidR="00E6526A" w:rsidRPr="00BC42DE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b w:val="0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6909"/>
      </w:tblGrid>
      <w:tr w:rsidR="00E6526A" w:rsidRPr="00F20EF7" w:rsidTr="00B212CF">
        <w:tc>
          <w:tcPr>
            <w:tcW w:w="7118" w:type="dxa"/>
          </w:tcPr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rần Thị Thanh Thủy</w:t>
            </w:r>
          </w:p>
        </w:tc>
        <w:tc>
          <w:tcPr>
            <w:tcW w:w="7118" w:type="dxa"/>
          </w:tcPr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LẬP KẾ HOẠCH</w:t>
            </w: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 Thị Dung</w:t>
            </w:r>
          </w:p>
          <w:p w:rsidR="00E6526A" w:rsidRPr="00F20EF7" w:rsidRDefault="00E6526A" w:rsidP="00B21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526A" w:rsidRPr="00F20EF7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6526A" w:rsidRPr="00F20EF7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6526A" w:rsidRPr="00F20EF7" w:rsidRDefault="00E6526A" w:rsidP="00E6526A">
      <w:pPr>
        <w:spacing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:rsidR="00E6526A" w:rsidRPr="00F20EF7" w:rsidRDefault="00E6526A" w:rsidP="00E6526A">
      <w:pPr>
        <w:rPr>
          <w:rFonts w:ascii="Times New Roman" w:hAnsi="Times New Roman" w:cs="Times New Roman"/>
        </w:rPr>
      </w:pPr>
    </w:p>
    <w:p w:rsidR="00E6526A" w:rsidRPr="00BC42DE" w:rsidRDefault="00E6526A" w:rsidP="00E6526A">
      <w:pPr>
        <w:rPr>
          <w:rFonts w:ascii="Times New Roman" w:hAnsi="Times New Roman" w:cs="Times New Roman"/>
        </w:rPr>
      </w:pPr>
    </w:p>
    <w:p w:rsidR="00E6526A" w:rsidRPr="00BC42DE" w:rsidRDefault="00E6526A" w:rsidP="00E6526A">
      <w:pPr>
        <w:rPr>
          <w:rFonts w:ascii="Times New Roman" w:hAnsi="Times New Roman" w:cs="Times New Roman"/>
        </w:rPr>
      </w:pPr>
    </w:p>
    <w:p w:rsidR="00E6526A" w:rsidRDefault="00E6526A" w:rsidP="00E6526A"/>
    <w:p w:rsidR="00BC1445" w:rsidRDefault="00BC1445"/>
    <w:sectPr w:rsidR="00BC1445" w:rsidSect="00F20EF7">
      <w:pgSz w:w="15840" w:h="12240" w:orient="landscape"/>
      <w:pgMar w:top="630" w:right="1008" w:bottom="270" w:left="1008" w:header="720" w:footer="37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31"/>
    <w:multiLevelType w:val="hybridMultilevel"/>
    <w:tmpl w:val="45182168"/>
    <w:lvl w:ilvl="0" w:tplc="419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E246E"/>
    <w:multiLevelType w:val="hybridMultilevel"/>
    <w:tmpl w:val="212AC428"/>
    <w:lvl w:ilvl="0" w:tplc="BD169D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594993"/>
    <w:multiLevelType w:val="hybridMultilevel"/>
    <w:tmpl w:val="097C13DC"/>
    <w:lvl w:ilvl="0" w:tplc="F730A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6A"/>
    <w:rsid w:val="00201B65"/>
    <w:rsid w:val="00244B42"/>
    <w:rsid w:val="002839E7"/>
    <w:rsid w:val="0032066E"/>
    <w:rsid w:val="00355CF7"/>
    <w:rsid w:val="003761E6"/>
    <w:rsid w:val="0047616A"/>
    <w:rsid w:val="004D3114"/>
    <w:rsid w:val="005147C6"/>
    <w:rsid w:val="00585EF2"/>
    <w:rsid w:val="006210ED"/>
    <w:rsid w:val="00634F6A"/>
    <w:rsid w:val="006B133E"/>
    <w:rsid w:val="006D156C"/>
    <w:rsid w:val="00740C1E"/>
    <w:rsid w:val="00793421"/>
    <w:rsid w:val="007C14A3"/>
    <w:rsid w:val="00802B46"/>
    <w:rsid w:val="008C251A"/>
    <w:rsid w:val="009D0AC0"/>
    <w:rsid w:val="00B0476C"/>
    <w:rsid w:val="00BC1445"/>
    <w:rsid w:val="00CA4F99"/>
    <w:rsid w:val="00CF28E1"/>
    <w:rsid w:val="00DD0154"/>
    <w:rsid w:val="00DE05F9"/>
    <w:rsid w:val="00E6526A"/>
    <w:rsid w:val="00EE25B0"/>
    <w:rsid w:val="00FA0735"/>
    <w:rsid w:val="00F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1EE7"/>
  <w15:chartTrackingRefBased/>
  <w15:docId w15:val="{2D69F5E3-0265-4E3B-AA60-3E873C6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26A"/>
    <w:pPr>
      <w:spacing w:after="0" w:line="240" w:lineRule="auto"/>
    </w:pPr>
    <w:rPr>
      <w:rFonts w:ascii="Calibri" w:hAnsi="Calibr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975B-4248-4E10-98C0-4F22D2C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5</cp:revision>
  <dcterms:created xsi:type="dcterms:W3CDTF">2024-08-17T00:37:00Z</dcterms:created>
  <dcterms:modified xsi:type="dcterms:W3CDTF">2024-08-26T09:50:00Z</dcterms:modified>
</cp:coreProperties>
</file>